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  2012  第1辑  总第6辑</w:t>
      </w:r>
    </w:p>
    <w:p>
      <w:r>
        <w:t>作者：许怀林主编</w:t>
      </w:r>
    </w:p>
    <w:p>
      <w:r>
        <w:t>出版社：南昌：江西人民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江西文史  2012  第1辑  总第6辑 评论地址：https://www.jiaokey.com/book/detail/9600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